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itle"/>
      </w:pPr>
      <w:r>
        <w:t xml:space="preserve">augmentedRCBD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fldChar w:fldCharType="begin" w:dirty="true"/>
      </w:r>
      <w:r>
        <w:instrText xml:space="preserve" w:dirty="true">TOC \o "1-2" \h \z \u</w:instrText>
      </w:r>
      <w:r>
        <w:fldChar w:fldCharType="end" w:dirty="tru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Detail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2763"/>
        <w:gridCol w:w="1029"/>
      </w:tblGrid>
      <w:tr>
        <w:trPr>
          <w:trHeight w:val="396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Details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blocks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423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, 2, 3, 4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rai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ait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, y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NOVA, Treatment Adjuste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3430"/>
        <w:gridCol w:w="473"/>
        <w:gridCol w:w="1107"/>
        <w:gridCol w:w="1240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80.04 *  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509.67 ** 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5.92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360.49 **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64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6.75 ns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.02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01.89 ** 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    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6.25   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&lt;= 0.05; ** P &lt;=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NOVA, Block Adjuste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2952"/>
        <w:gridCol w:w="473"/>
        <w:gridCol w:w="1074"/>
        <w:gridCol w:w="1352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2.33 ns 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882.5 **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64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6.75 ns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.87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7694.41 ** 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27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980.41 ** 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4.75 ns 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38.58 ns 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    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6.25   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&lt;= 0.05; ** P &lt;=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tandard Erro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4019"/>
        <w:gridCol w:w="640"/>
        <w:gridCol w:w="751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0.7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81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75</w:t>
            </w:r>
          </w:p>
        </w:tc>
      </w:tr>
      <w:tr>
        <w:trPr>
          <w:trHeight w:val="438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.9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Critical Difference (5%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4019"/>
        <w:gridCol w:w="640"/>
        <w:gridCol w:w="751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0.7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81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75</w:t>
            </w:r>
          </w:p>
        </w:tc>
      </w:tr>
      <w:tr>
        <w:trPr>
          <w:trHeight w:val="438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.9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Coefficient of Variance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640"/>
      </w:tblGrid>
      <w:tr>
        <w:trPr>
          <w:trHeight w:val="399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V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7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0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Overall Adjusted Mean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2252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Overall.adjusted.mean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8.48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Descriptive Statist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784"/>
        <w:gridCol w:w="862"/>
        <w:gridCol w:w="1051"/>
        <w:gridCol w:w="1440"/>
        <w:gridCol w:w="862"/>
        <w:gridCol w:w="862"/>
        <w:gridCol w:w="1162"/>
        <w:gridCol w:w="973"/>
      </w:tblGrid>
      <w:tr>
        <w:trPr>
          <w:trHeight w:val="399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un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d.Error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d.Deviatio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kewness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Kurtosis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5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3 ns 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52 ns 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8.4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8.9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5.5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13.6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37.6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4 ns 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79 ns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&lt;= 0.05; ** P &lt;=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Frequency Distributio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y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y2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Genetic Variability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651"/>
        <w:gridCol w:w="862"/>
        <w:gridCol w:w="974"/>
        <w:gridCol w:w="974"/>
        <w:gridCol w:w="862"/>
        <w:gridCol w:w="751"/>
        <w:gridCol w:w="1507"/>
        <w:gridCol w:w="751"/>
        <w:gridCol w:w="1485"/>
        <w:gridCol w:w="662"/>
        <w:gridCol w:w="751"/>
        <w:gridCol w:w="1451"/>
        <w:gridCol w:w="862"/>
        <w:gridCol w:w="751"/>
        <w:gridCol w:w="1529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a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E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C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CV.category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C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CV.category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ECV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hBS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hBS.category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A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AM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AM.category</w:t>
            </w:r>
          </w:p>
        </w:tc>
      </w:tr>
      <w:tr>
        <w:trPr>
          <w:trHeight w:val="43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2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5.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Low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49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dium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4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2.68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99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5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dium</w:t>
            </w:r>
          </w:p>
        </w:tc>
      </w:tr>
      <w:tr>
        <w:trPr>
          <w:trHeight w:val="43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y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8.4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980.41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694.1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6.2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2.9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.6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4.2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7.2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5.9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Genetic Variablity Analysis Plot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Phenotypic and Genotypic Coefficient of Variabilit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Broad Sense Heritability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Genetic Advance Over Mea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djusted Mean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162"/>
        <w:gridCol w:w="751"/>
        <w:gridCol w:w="862"/>
      </w:tblGrid>
      <w:tr>
        <w:trPr>
          <w:trHeight w:val="437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1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y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4.6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56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37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6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9.4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8.4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28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47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3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4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3.9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82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46.4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13.67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23.9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Warning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Frequency distributio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y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Removed 1 rows containing missing values (geom_bar)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y2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ode"/>
      </w:pPr>
      <w:r>
        <w:t xml:space="preserve">Removed 2 rows containing missing values (geom_bar).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fileb085510b18.png"/><Relationship Id="rId12" Type="http://schemas.openxmlformats.org/officeDocument/2006/relationships/image" Target="media/fileb083d6748c7.png"/><Relationship Id="rId13" Type="http://schemas.openxmlformats.org/officeDocument/2006/relationships/image" Target="media/fileb087a9f536d.png"/><Relationship Id="rId14" Type="http://schemas.openxmlformats.org/officeDocument/2006/relationships/image" Target="media/fileb08130a41cb.png"/><Relationship Id="rId15" Type="http://schemas.openxmlformats.org/officeDocument/2006/relationships/image" Target="media/fileb0851d79e1.png"/></Relationships>
</file>

<file path=word/_rels/header1.xml.rels><?xml version="1.0" encoding="UTF-8" standalone="yes"?>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 xmlns:cp="http://schemas.openxmlformats.org/package/2006/metadata/core-properties"/>
  <cp:revision>39</cp:revision>
  <dcterms:created xsi:type="dcterms:W3CDTF">2018-06-12T08:40:00Z</dcterms:created>
  <dcterms:modified xmlns:xsi="http://www.w3.org/2001/XMLSchema-instance" xmlns:dcterms="http://purl.org/dc/terms/" xsi:type="dcterms:W3CDTF">2018-06-21T15:18:35Z</dcterms:modified>
</cp:coreProperties>
</file>